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9A9" w:rsidRPr="008039A9" w:rsidRDefault="008039A9" w:rsidP="008039A9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Заявка</w:t>
      </w:r>
      <w:r w:rsidRPr="008039A9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на участь у </w:t>
      </w:r>
      <w:proofErr w:type="spellStart"/>
      <w:r>
        <w:rPr>
          <w:rFonts w:ascii="Times New Roman" w:hAnsi="Times New Roman"/>
          <w:b/>
          <w:sz w:val="24"/>
          <w:szCs w:val="24"/>
        </w:rPr>
        <w:t>Всеукраїнській</w:t>
      </w:r>
      <w:proofErr w:type="spellEnd"/>
      <w:r w:rsidRPr="008039A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039A9">
        <w:rPr>
          <w:rFonts w:ascii="Times New Roman" w:hAnsi="Times New Roman"/>
          <w:b/>
          <w:sz w:val="24"/>
          <w:szCs w:val="24"/>
        </w:rPr>
        <w:t>науково-практичн</w:t>
      </w:r>
      <w:r>
        <w:rPr>
          <w:rFonts w:ascii="Times New Roman" w:hAnsi="Times New Roman"/>
          <w:b/>
          <w:sz w:val="24"/>
          <w:szCs w:val="24"/>
          <w:lang w:val="uk-UA"/>
        </w:rPr>
        <w:t>ій</w:t>
      </w:r>
      <w:proofErr w:type="spellEnd"/>
      <w:r w:rsidRPr="008039A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039A9">
        <w:rPr>
          <w:rFonts w:ascii="Times New Roman" w:hAnsi="Times New Roman"/>
          <w:b/>
          <w:sz w:val="24"/>
          <w:szCs w:val="24"/>
        </w:rPr>
        <w:t>конференці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ї</w:t>
      </w:r>
    </w:p>
    <w:p w:rsidR="008039A9" w:rsidRPr="0073666A" w:rsidRDefault="008039A9" w:rsidP="008039A9">
      <w:pPr>
        <w:spacing w:after="0" w:line="240" w:lineRule="auto"/>
        <w:jc w:val="center"/>
        <w:rPr>
          <w:rFonts w:ascii="Times New Roman" w:eastAsia="Times New Roman" w:hAnsi="Times New Roman"/>
          <w:i/>
          <w:spacing w:val="-4"/>
          <w:sz w:val="24"/>
          <w:szCs w:val="24"/>
          <w:lang w:val="uk-UA" w:eastAsia="ru-RU"/>
        </w:rPr>
      </w:pPr>
      <w:r w:rsidRPr="0073666A">
        <w:rPr>
          <w:rFonts w:ascii="Times New Roman" w:eastAsia="Times New Roman" w:hAnsi="Times New Roman"/>
          <w:i/>
          <w:spacing w:val="-4"/>
          <w:sz w:val="24"/>
          <w:szCs w:val="24"/>
          <w:lang w:val="uk-UA" w:eastAsia="ru-RU"/>
        </w:rPr>
        <w:t>«</w:t>
      </w:r>
      <w:r w:rsidRPr="0073666A">
        <w:rPr>
          <w:rFonts w:ascii="Times New Roman" w:eastAsia="Times New Roman" w:hAnsi="Times New Roman"/>
          <w:i/>
          <w:spacing w:val="-4"/>
          <w:sz w:val="24"/>
          <w:szCs w:val="24"/>
          <w:lang w:val="uk-UA" w:eastAsia="ru-RU"/>
        </w:rPr>
        <w:t>С</w:t>
      </w:r>
      <w:r w:rsidRPr="0073666A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учасні проблеми </w:t>
      </w:r>
      <w:proofErr w:type="spellStart"/>
      <w:r w:rsidRPr="0073666A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енергоресурсозбереження</w:t>
      </w:r>
      <w:proofErr w:type="spellEnd"/>
      <w:r w:rsidRPr="0073666A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 в будівництві, містобудуванні та житлово-комунальному господарстві</w:t>
      </w:r>
      <w:r w:rsidRPr="0073666A">
        <w:rPr>
          <w:rFonts w:ascii="Times New Roman" w:eastAsia="Times New Roman" w:hAnsi="Times New Roman"/>
          <w:i/>
          <w:spacing w:val="-4"/>
          <w:sz w:val="24"/>
          <w:szCs w:val="24"/>
          <w:lang w:val="uk-UA" w:eastAsia="ru-RU"/>
        </w:rPr>
        <w:t>»</w:t>
      </w:r>
    </w:p>
    <w:p w:rsidR="008039A9" w:rsidRPr="0073666A" w:rsidRDefault="0073666A" w:rsidP="0073666A">
      <w:pPr>
        <w:spacing w:before="60" w:after="60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3666A">
        <w:rPr>
          <w:rFonts w:ascii="Times New Roman" w:hAnsi="Times New Roman"/>
          <w:color w:val="000000"/>
          <w:sz w:val="24"/>
          <w:szCs w:val="24"/>
          <w:lang w:val="uk-UA"/>
        </w:rPr>
        <w:t>НУ</w:t>
      </w:r>
      <w:r w:rsidRPr="0073666A">
        <w:rPr>
          <w:rFonts w:ascii="Times New Roman" w:hAnsi="Times New Roman"/>
          <w:color w:val="000000"/>
          <w:sz w:val="24"/>
          <w:szCs w:val="24"/>
        </w:rPr>
        <w:t> </w:t>
      </w:r>
      <w:r w:rsidRPr="0073666A">
        <w:rPr>
          <w:rFonts w:ascii="Times New Roman" w:hAnsi="Times New Roman"/>
          <w:color w:val="000000"/>
          <w:sz w:val="24"/>
          <w:szCs w:val="24"/>
          <w:lang w:val="uk-UA"/>
        </w:rPr>
        <w:t>«Запорізька політехніка»</w:t>
      </w:r>
      <w:r w:rsidRPr="0073666A"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hyperlink r:id="rId5"/>
      <w:r w:rsidRPr="0073666A">
        <w:rPr>
          <w:rFonts w:ascii="Times New Roman" w:hAnsi="Times New Roman"/>
          <w:sz w:val="24"/>
          <w:szCs w:val="24"/>
          <w:lang w:val="uk-UA"/>
        </w:rPr>
        <w:t>16-18 листопада 2020 р.,</w:t>
      </w:r>
      <w:r w:rsidRPr="007366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3666A">
        <w:rPr>
          <w:rFonts w:ascii="Times New Roman" w:eastAsia="Times New Roman" w:hAnsi="Times New Roman"/>
          <w:sz w:val="24"/>
          <w:szCs w:val="24"/>
          <w:lang w:val="uk-UA" w:eastAsia="ru-RU"/>
        </w:rPr>
        <w:t>м.Запоріжжя</w:t>
      </w:r>
      <w:proofErr w:type="spellEnd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8"/>
        <w:gridCol w:w="6123"/>
      </w:tblGrid>
      <w:tr w:rsidR="008039A9" w:rsidRPr="0073666A" w:rsidTr="008039A9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A9" w:rsidRPr="00BD5B24" w:rsidRDefault="008039A9" w:rsidP="001F678A">
            <w:pPr>
              <w:tabs>
                <w:tab w:val="left" w:pos="658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D5B24">
              <w:rPr>
                <w:rFonts w:ascii="Times New Roman" w:hAnsi="Times New Roman"/>
                <w:lang w:val="uk-UA"/>
              </w:rPr>
              <w:t>Прізвище, ім’я, по батькові учасника (автора/авторів  тез)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A9" w:rsidRPr="00BD5B24" w:rsidRDefault="008039A9" w:rsidP="001F678A">
            <w:pPr>
              <w:tabs>
                <w:tab w:val="left" w:pos="658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8039A9" w:rsidRPr="0073666A" w:rsidTr="008039A9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A9" w:rsidRDefault="008039A9" w:rsidP="001F678A">
            <w:pPr>
              <w:tabs>
                <w:tab w:val="left" w:pos="658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D5B24">
              <w:rPr>
                <w:rFonts w:ascii="Times New Roman" w:hAnsi="Times New Roman"/>
                <w:lang w:val="uk-UA"/>
              </w:rPr>
              <w:t>Форма участі</w:t>
            </w:r>
          </w:p>
          <w:p w:rsidR="0073666A" w:rsidRPr="00BD5B24" w:rsidRDefault="0073666A" w:rsidP="001F678A">
            <w:pPr>
              <w:tabs>
                <w:tab w:val="left" w:pos="658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A9" w:rsidRPr="00BD5B24" w:rsidRDefault="008039A9" w:rsidP="001F678A">
            <w:pPr>
              <w:tabs>
                <w:tab w:val="left" w:pos="658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8039A9" w:rsidRPr="0073666A" w:rsidTr="008039A9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A9" w:rsidRPr="00BD5B24" w:rsidRDefault="008039A9" w:rsidP="001F678A">
            <w:pPr>
              <w:spacing w:after="0" w:line="240" w:lineRule="auto"/>
              <w:ind w:left="8"/>
              <w:jc w:val="both"/>
              <w:rPr>
                <w:rFonts w:ascii="Times New Roman" w:hAnsi="Times New Roman"/>
                <w:lang w:val="uk-UA"/>
              </w:rPr>
            </w:pPr>
            <w:r w:rsidRPr="00BD5B24">
              <w:rPr>
                <w:rFonts w:ascii="Times New Roman" w:hAnsi="Times New Roman"/>
                <w:lang w:val="uk-UA"/>
              </w:rPr>
              <w:t>Факультет, курс/ вчене звання, науковий ступінь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A9" w:rsidRPr="00BD5B24" w:rsidRDefault="008039A9" w:rsidP="001F678A">
            <w:pPr>
              <w:tabs>
                <w:tab w:val="left" w:pos="658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8039A9" w:rsidRPr="0066098A" w:rsidTr="0073666A">
        <w:trPr>
          <w:trHeight w:val="773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A9" w:rsidRPr="00BD5B24" w:rsidRDefault="008039A9" w:rsidP="001F678A">
            <w:pPr>
              <w:spacing w:after="0" w:line="240" w:lineRule="auto"/>
              <w:ind w:left="8"/>
              <w:jc w:val="both"/>
              <w:rPr>
                <w:rFonts w:ascii="Times New Roman" w:hAnsi="Times New Roman"/>
                <w:lang w:val="uk-UA"/>
              </w:rPr>
            </w:pPr>
            <w:r w:rsidRPr="00BD5B24">
              <w:rPr>
                <w:rFonts w:ascii="Times New Roman" w:hAnsi="Times New Roman"/>
                <w:lang w:val="uk-UA"/>
              </w:rPr>
              <w:t>Відомості про наукового керівника (ПІБ, посада, вчене звання, науковий ступінь)</w:t>
            </w:r>
            <w:bookmarkStart w:id="0" w:name="_GoBack"/>
            <w:bookmarkEnd w:id="0"/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A9" w:rsidRPr="00BD5B24" w:rsidRDefault="008039A9" w:rsidP="001F678A">
            <w:pPr>
              <w:tabs>
                <w:tab w:val="left" w:pos="658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8039A9" w:rsidRPr="0066098A" w:rsidTr="008039A9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A9" w:rsidRPr="00BD5B24" w:rsidRDefault="008039A9" w:rsidP="001F678A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lang w:val="uk-UA"/>
              </w:rPr>
            </w:pPr>
            <w:r w:rsidRPr="00BD5B24">
              <w:rPr>
                <w:rFonts w:ascii="Times New Roman" w:hAnsi="Times New Roman"/>
                <w:lang w:val="uk-UA"/>
              </w:rPr>
              <w:t>Поштова адреса одержувача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A9" w:rsidRPr="00BD5B24" w:rsidRDefault="008039A9" w:rsidP="001F678A">
            <w:pPr>
              <w:tabs>
                <w:tab w:val="left" w:pos="658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8039A9" w:rsidRPr="00BD5B24" w:rsidRDefault="008039A9" w:rsidP="001F678A">
            <w:pPr>
              <w:tabs>
                <w:tab w:val="left" w:pos="658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8039A9" w:rsidRPr="0066098A" w:rsidTr="008039A9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A9" w:rsidRDefault="008039A9" w:rsidP="0073666A">
            <w:pPr>
              <w:tabs>
                <w:tab w:val="left" w:pos="658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D5B24">
              <w:rPr>
                <w:rFonts w:ascii="Times New Roman" w:hAnsi="Times New Roman"/>
                <w:lang w:val="uk-UA"/>
              </w:rPr>
              <w:t>Контактний телефон</w:t>
            </w:r>
          </w:p>
          <w:p w:rsidR="0073666A" w:rsidRPr="00BD5B24" w:rsidRDefault="0073666A" w:rsidP="0073666A">
            <w:pPr>
              <w:tabs>
                <w:tab w:val="left" w:pos="658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A9" w:rsidRPr="00BD5B24" w:rsidRDefault="008039A9" w:rsidP="001F678A">
            <w:pPr>
              <w:tabs>
                <w:tab w:val="left" w:pos="658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8039A9" w:rsidRPr="0066098A" w:rsidTr="008039A9">
        <w:trPr>
          <w:trHeight w:val="204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A9" w:rsidRDefault="008039A9" w:rsidP="001F678A">
            <w:pPr>
              <w:tabs>
                <w:tab w:val="left" w:pos="658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D5B24">
              <w:rPr>
                <w:rFonts w:ascii="Times New Roman" w:hAnsi="Times New Roman"/>
                <w:lang w:val="uk-UA"/>
              </w:rPr>
              <w:t>Електронна пошта</w:t>
            </w:r>
          </w:p>
          <w:p w:rsidR="0073666A" w:rsidRPr="00BD5B24" w:rsidRDefault="0073666A" w:rsidP="001F678A">
            <w:pPr>
              <w:tabs>
                <w:tab w:val="left" w:pos="658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A9" w:rsidRPr="00BD5B24" w:rsidRDefault="008039A9" w:rsidP="001F678A">
            <w:pPr>
              <w:tabs>
                <w:tab w:val="left" w:pos="658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8039A9" w:rsidRPr="0066098A" w:rsidTr="008039A9">
        <w:trPr>
          <w:trHeight w:val="300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A9" w:rsidRPr="00BD5B24" w:rsidRDefault="008039A9" w:rsidP="001F678A">
            <w:pPr>
              <w:tabs>
                <w:tab w:val="left" w:pos="658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D5B24">
              <w:rPr>
                <w:rFonts w:ascii="Times New Roman" w:hAnsi="Times New Roman"/>
                <w:lang w:val="uk-UA"/>
              </w:rPr>
              <w:t>Тип доповіді (стаття</w:t>
            </w:r>
            <w:r w:rsidRPr="00BD5B24">
              <w:rPr>
                <w:rFonts w:ascii="Times New Roman" w:hAnsi="Times New Roman"/>
                <w:lang w:val="en-US"/>
              </w:rPr>
              <w:t>/</w:t>
            </w:r>
            <w:r w:rsidRPr="00BD5B24">
              <w:rPr>
                <w:rFonts w:ascii="Times New Roman" w:hAnsi="Times New Roman"/>
                <w:lang w:val="uk-UA"/>
              </w:rPr>
              <w:t>тези)</w:t>
            </w:r>
            <w:r w:rsidRPr="00BD5B24">
              <w:rPr>
                <w:rFonts w:ascii="Times New Roman" w:hAnsi="Times New Roman"/>
                <w:lang w:val="uk-UA"/>
              </w:rPr>
              <w:tab/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A9" w:rsidRPr="00BD5B24" w:rsidRDefault="008039A9" w:rsidP="001F678A">
            <w:pPr>
              <w:tabs>
                <w:tab w:val="left" w:pos="658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8039A9" w:rsidRPr="0066098A" w:rsidTr="008039A9">
        <w:trPr>
          <w:trHeight w:val="516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A9" w:rsidRPr="00BD5B24" w:rsidRDefault="008039A9" w:rsidP="001F678A">
            <w:pPr>
              <w:tabs>
                <w:tab w:val="left" w:pos="658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D5B24">
              <w:rPr>
                <w:rFonts w:ascii="Times New Roman" w:hAnsi="Times New Roman"/>
                <w:lang w:val="uk-UA"/>
              </w:rPr>
              <w:t>Назва доповіді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A9" w:rsidRPr="00BD5B24" w:rsidRDefault="008039A9" w:rsidP="001F678A">
            <w:pPr>
              <w:tabs>
                <w:tab w:val="left" w:pos="658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8039A9" w:rsidRPr="0066098A" w:rsidTr="008039A9">
        <w:trPr>
          <w:trHeight w:val="197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A9" w:rsidRDefault="008039A9" w:rsidP="0073666A">
            <w:pPr>
              <w:tabs>
                <w:tab w:val="left" w:pos="658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D5B24">
              <w:rPr>
                <w:rFonts w:ascii="Times New Roman" w:hAnsi="Times New Roman"/>
                <w:lang w:val="uk-UA"/>
              </w:rPr>
              <w:t>Обраний напрям/секція</w:t>
            </w:r>
          </w:p>
          <w:p w:rsidR="0073666A" w:rsidRPr="00BD5B24" w:rsidRDefault="0073666A" w:rsidP="0073666A">
            <w:pPr>
              <w:tabs>
                <w:tab w:val="left" w:pos="658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A9" w:rsidRPr="00BD5B24" w:rsidRDefault="008039A9" w:rsidP="001F678A">
            <w:pPr>
              <w:tabs>
                <w:tab w:val="left" w:pos="658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8039A9" w:rsidRPr="0066098A" w:rsidTr="008039A9">
        <w:trPr>
          <w:trHeight w:val="197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A9" w:rsidRPr="00BD5B24" w:rsidRDefault="008039A9" w:rsidP="001F678A">
            <w:pPr>
              <w:tabs>
                <w:tab w:val="left" w:pos="658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D5B24">
              <w:rPr>
                <w:rFonts w:ascii="Times New Roman" w:hAnsi="Times New Roman"/>
                <w:lang w:val="uk-UA"/>
              </w:rPr>
              <w:t>Чи є потреба у бронюванні житла?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A9" w:rsidRPr="00BD5B24" w:rsidRDefault="008039A9" w:rsidP="001F678A">
            <w:pPr>
              <w:tabs>
                <w:tab w:val="left" w:pos="658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8039A9" w:rsidRPr="0066098A" w:rsidTr="008039A9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A9" w:rsidRDefault="008039A9" w:rsidP="001F678A">
            <w:pPr>
              <w:tabs>
                <w:tab w:val="left" w:pos="658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D5B24">
              <w:rPr>
                <w:rFonts w:ascii="Times New Roman" w:hAnsi="Times New Roman"/>
                <w:lang w:val="uk-UA"/>
              </w:rPr>
              <w:t>Дата заповнення</w:t>
            </w:r>
          </w:p>
          <w:p w:rsidR="0073666A" w:rsidRPr="00BD5B24" w:rsidRDefault="0073666A" w:rsidP="001F678A">
            <w:pPr>
              <w:tabs>
                <w:tab w:val="left" w:pos="658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A9" w:rsidRPr="00BD5B24" w:rsidRDefault="008039A9" w:rsidP="001F678A">
            <w:pPr>
              <w:tabs>
                <w:tab w:val="left" w:pos="6588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</w:tbl>
    <w:p w:rsidR="008039A9" w:rsidRPr="00BD5B24" w:rsidRDefault="008039A9" w:rsidP="008039A9">
      <w:pPr>
        <w:tabs>
          <w:tab w:val="left" w:pos="6588"/>
        </w:tabs>
        <w:spacing w:after="0" w:line="240" w:lineRule="auto"/>
        <w:rPr>
          <w:rFonts w:ascii="Times New Roman" w:hAnsi="Times New Roman"/>
          <w:lang w:val="uk-UA"/>
        </w:rPr>
      </w:pPr>
    </w:p>
    <w:p w:rsidR="00586FFF" w:rsidRDefault="00586FFF"/>
    <w:sectPr w:rsidR="00586F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9A9"/>
    <w:rsid w:val="002E1E40"/>
    <w:rsid w:val="00586FFF"/>
    <w:rsid w:val="006F58AC"/>
    <w:rsid w:val="0073666A"/>
    <w:rsid w:val="008039A9"/>
    <w:rsid w:val="00AC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AC4162-B416-4F0C-B976-C8EE0ED6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9A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nubip.edu.ua/ISPCDAM-201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E2FE3-DFAE-4BE6-A274-F35AA59D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VUP-002</dc:creator>
  <cp:keywords/>
  <dc:description/>
  <cp:lastModifiedBy>BVUP-002</cp:lastModifiedBy>
  <cp:revision>1</cp:revision>
  <dcterms:created xsi:type="dcterms:W3CDTF">2020-10-07T08:45:00Z</dcterms:created>
  <dcterms:modified xsi:type="dcterms:W3CDTF">2020-10-07T09:20:00Z</dcterms:modified>
</cp:coreProperties>
</file>